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9972" w14:textId="47B5C301" w:rsidR="00126E41" w:rsidRPr="00B47C1D" w:rsidRDefault="00A64514" w:rsidP="006A50B2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47C1D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B47C1D" w:rsidRPr="00B47C1D">
        <w:rPr>
          <w:rFonts w:ascii="Arial" w:hAnsi="Arial" w:cs="Arial"/>
          <w:b/>
          <w:sz w:val="24"/>
          <w:szCs w:val="24"/>
          <w:u w:val="single"/>
        </w:rPr>
        <w:t>7</w:t>
      </w:r>
      <w:r w:rsidR="0008569F">
        <w:rPr>
          <w:rFonts w:ascii="Arial" w:hAnsi="Arial" w:cs="Arial"/>
          <w:b/>
          <w:sz w:val="24"/>
          <w:szCs w:val="24"/>
          <w:u w:val="single"/>
        </w:rPr>
        <w:t>2</w:t>
      </w:r>
      <w:r w:rsidR="00397A39" w:rsidRPr="00B47C1D">
        <w:rPr>
          <w:rFonts w:ascii="Arial" w:hAnsi="Arial" w:cs="Arial"/>
          <w:b/>
          <w:sz w:val="24"/>
          <w:szCs w:val="24"/>
          <w:u w:val="single"/>
        </w:rPr>
        <w:t>/2026</w:t>
      </w:r>
    </w:p>
    <w:p w14:paraId="7CAFBC2E" w14:textId="77777777" w:rsidR="00512ACB" w:rsidRPr="00E15B5D" w:rsidRDefault="00512ACB" w:rsidP="006A50B2">
      <w:pPr>
        <w:spacing w:line="36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63E84FF4" w14:textId="099A3A00" w:rsidR="00126E41" w:rsidRPr="006A50B2" w:rsidRDefault="00126E41" w:rsidP="006A50B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A50B2">
        <w:rPr>
          <w:rFonts w:ascii="Arial" w:hAnsi="Arial" w:cs="Arial"/>
          <w:bCs/>
          <w:sz w:val="24"/>
          <w:szCs w:val="24"/>
        </w:rPr>
        <w:t>Ao Exmo. Senhor</w:t>
      </w:r>
    </w:p>
    <w:p w14:paraId="62501D8E" w14:textId="77777777" w:rsidR="00126E41" w:rsidRPr="006A50B2" w:rsidRDefault="00126E41" w:rsidP="006A50B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A50B2">
        <w:rPr>
          <w:rFonts w:ascii="Arial" w:hAnsi="Arial" w:cs="Arial"/>
          <w:bCs/>
          <w:sz w:val="24"/>
          <w:szCs w:val="24"/>
        </w:rPr>
        <w:t>AMADEU ELÍZIO SANTOS</w:t>
      </w:r>
    </w:p>
    <w:p w14:paraId="368AB4B1" w14:textId="77777777" w:rsidR="00126E41" w:rsidRPr="006A50B2" w:rsidRDefault="00126E41" w:rsidP="006A50B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A50B2">
        <w:rPr>
          <w:rFonts w:ascii="Arial" w:hAnsi="Arial" w:cs="Arial"/>
          <w:bCs/>
          <w:sz w:val="24"/>
          <w:szCs w:val="24"/>
        </w:rPr>
        <w:t>Presidente da Câmara Municipal</w:t>
      </w:r>
    </w:p>
    <w:p w14:paraId="0242B78E" w14:textId="77777777" w:rsidR="00126E41" w:rsidRPr="006A50B2" w:rsidRDefault="00126E41" w:rsidP="006A50B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A50B2">
        <w:rPr>
          <w:rFonts w:ascii="Arial" w:hAnsi="Arial" w:cs="Arial"/>
          <w:bCs/>
          <w:sz w:val="24"/>
          <w:szCs w:val="24"/>
        </w:rPr>
        <w:t>Roncador/PR</w:t>
      </w:r>
    </w:p>
    <w:p w14:paraId="5488807A" w14:textId="46523CC2" w:rsidR="00126E41" w:rsidRDefault="00126E41" w:rsidP="006A50B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5BF1C31B" w14:textId="64D6BA79" w:rsidR="00815BB9" w:rsidRDefault="00815BB9" w:rsidP="006A50B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1CBCA1BB" w14:textId="0B953A62" w:rsidR="00815BB9" w:rsidRDefault="00815BB9" w:rsidP="006A50B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76ED84F6" w14:textId="77777777" w:rsidR="00815BB9" w:rsidRPr="006A50B2" w:rsidRDefault="00815BB9" w:rsidP="006A50B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5952A2BB" w14:textId="3E4F3830" w:rsidR="002E369B" w:rsidRPr="006A50B2" w:rsidRDefault="002E369B" w:rsidP="006A50B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A50B2">
        <w:rPr>
          <w:rFonts w:ascii="Arial" w:hAnsi="Arial" w:cs="Arial"/>
          <w:bCs/>
          <w:sz w:val="24"/>
          <w:szCs w:val="24"/>
        </w:rPr>
        <w:t>Senhor Presidente,</w:t>
      </w:r>
      <w:r w:rsidR="0044612A" w:rsidRPr="006A50B2">
        <w:rPr>
          <w:rFonts w:ascii="Arial" w:hAnsi="Arial" w:cs="Arial"/>
          <w:bCs/>
          <w:sz w:val="24"/>
          <w:szCs w:val="24"/>
        </w:rPr>
        <w:t xml:space="preserve"> </w:t>
      </w:r>
    </w:p>
    <w:p w14:paraId="5239D4E5" w14:textId="77777777" w:rsidR="002E369B" w:rsidRPr="00E15B5D" w:rsidRDefault="002E369B" w:rsidP="006A50B2">
      <w:pPr>
        <w:spacing w:line="360" w:lineRule="auto"/>
        <w:ind w:firstLine="709"/>
        <w:jc w:val="both"/>
        <w:rPr>
          <w:rFonts w:ascii="Arial" w:hAnsi="Arial" w:cs="Arial"/>
          <w:bCs/>
          <w:sz w:val="14"/>
          <w:szCs w:val="14"/>
        </w:rPr>
      </w:pPr>
      <w:r w:rsidRPr="006A50B2">
        <w:rPr>
          <w:rFonts w:ascii="Arial" w:hAnsi="Arial" w:cs="Arial"/>
          <w:bCs/>
          <w:sz w:val="24"/>
          <w:szCs w:val="24"/>
        </w:rPr>
        <w:tab/>
      </w:r>
    </w:p>
    <w:p w14:paraId="6B5C33D1" w14:textId="5E8F65EB" w:rsidR="00071BFC" w:rsidRDefault="00071BFC" w:rsidP="00071BF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</w:t>
      </w:r>
      <w:r w:rsidR="00D418BE" w:rsidRPr="00F70F55">
        <w:rPr>
          <w:rFonts w:ascii="Arial" w:hAnsi="Arial" w:cs="Arial"/>
          <w:bCs/>
        </w:rPr>
        <w:t xml:space="preserve"> Vereador</w:t>
      </w:r>
      <w:r>
        <w:rPr>
          <w:rFonts w:ascii="Arial" w:hAnsi="Arial" w:cs="Arial"/>
          <w:bCs/>
        </w:rPr>
        <w:t>a</w:t>
      </w:r>
      <w:r w:rsidR="00D418BE" w:rsidRPr="00F70F55">
        <w:rPr>
          <w:rFonts w:ascii="Arial" w:hAnsi="Arial" w:cs="Arial"/>
          <w:bCs/>
        </w:rPr>
        <w:t xml:space="preserve"> </w:t>
      </w:r>
      <w:r w:rsidR="008B6D02" w:rsidRPr="008B6D02">
        <w:rPr>
          <w:rFonts w:ascii="Arial" w:hAnsi="Arial" w:cs="Arial"/>
          <w:b/>
        </w:rPr>
        <w:t>Marilza Dias Assis Ferreira</w:t>
      </w:r>
      <w:r w:rsidR="002E369B" w:rsidRPr="00F70F55">
        <w:rPr>
          <w:rFonts w:ascii="Arial" w:hAnsi="Arial" w:cs="Arial"/>
          <w:bCs/>
        </w:rPr>
        <w:t xml:space="preserve">, </w:t>
      </w:r>
      <w:r w:rsidR="00D418BE" w:rsidRPr="00F70F55">
        <w:rPr>
          <w:rFonts w:ascii="Arial" w:hAnsi="Arial" w:cs="Arial"/>
          <w:bCs/>
        </w:rPr>
        <w:t>o presente subscreve, no uso de suas atribuições legais, com fundamento na Lei Orgânica Municipal e</w:t>
      </w:r>
      <w:r w:rsidR="008409C6" w:rsidRPr="00F70F55">
        <w:rPr>
          <w:rFonts w:ascii="Arial" w:hAnsi="Arial" w:cs="Arial"/>
          <w:bCs/>
        </w:rPr>
        <w:t xml:space="preserve"> em conformidade o Regimento</w:t>
      </w:r>
      <w:r w:rsidR="00D418BE" w:rsidRPr="00F70F55">
        <w:rPr>
          <w:rFonts w:ascii="Arial" w:hAnsi="Arial" w:cs="Arial"/>
          <w:bCs/>
        </w:rPr>
        <w:t xml:space="preserve"> Interno da Câmara Municipal de Roncador</w:t>
      </w:r>
      <w:r w:rsidR="00AC5087">
        <w:rPr>
          <w:rFonts w:ascii="Arial" w:hAnsi="Arial" w:cs="Arial"/>
          <w:bCs/>
        </w:rPr>
        <w:t>, Requer envio de Ofício</w:t>
      </w:r>
      <w:r w:rsidR="00F70F55" w:rsidRPr="00F70F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8B6D0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enhor </w:t>
      </w:r>
      <w:r w:rsidR="008B6D02">
        <w:rPr>
          <w:rFonts w:ascii="Arial" w:hAnsi="Arial" w:cs="Arial"/>
          <w:b/>
          <w:bCs/>
          <w:u w:val="single"/>
        </w:rPr>
        <w:t>Pedro Paulo Bazana</w:t>
      </w:r>
      <w:r>
        <w:rPr>
          <w:rFonts w:ascii="Arial" w:hAnsi="Arial" w:cs="Arial"/>
        </w:rPr>
        <w:t>,</w:t>
      </w:r>
      <w:r w:rsidR="008B6D02">
        <w:rPr>
          <w:rFonts w:ascii="Arial" w:hAnsi="Arial" w:cs="Arial"/>
        </w:rPr>
        <w:t xml:space="preserve"> Deputado Estadual,</w:t>
      </w:r>
      <w:r>
        <w:rPr>
          <w:rFonts w:ascii="Arial" w:hAnsi="Arial" w:cs="Arial"/>
        </w:rPr>
        <w:t xml:space="preserve"> </w:t>
      </w:r>
      <w:r w:rsidR="008B6D02">
        <w:rPr>
          <w:rFonts w:ascii="Arial" w:hAnsi="Arial" w:cs="Arial"/>
        </w:rPr>
        <w:t>solicitando a viabilização de um caminhão baú para atender o grupo de artesanato e costura do Distrito de Alto São João-Município de Roncador.</w:t>
      </w:r>
    </w:p>
    <w:p w14:paraId="4AA97EAE" w14:textId="7C15CCBC" w:rsidR="00B47C1D" w:rsidRPr="00071BFC" w:rsidRDefault="00B47C1D" w:rsidP="00071BF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071BFC">
        <w:rPr>
          <w:rFonts w:ascii="Arial" w:hAnsi="Arial" w:cs="Arial"/>
        </w:rPr>
        <w:t>Justificativa</w:t>
      </w:r>
    </w:p>
    <w:p w14:paraId="5C52C3EB" w14:textId="2A94BBE1" w:rsidR="00071BFC" w:rsidRDefault="008B6D02" w:rsidP="00071BFC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 referido veículo será de grande importância para auxiliar no transporte de materiais, equipamentos e produtos confeccionado pelas trabalhadoras do setor fortalecendo a geração de renda e incentivando o empreendedorismo feminino e valorizando o trabalho desenvolvido pela comunidade local.</w:t>
      </w:r>
    </w:p>
    <w:p w14:paraId="26F85EF0" w14:textId="1EAB53A2" w:rsidR="008B6D02" w:rsidRDefault="008B6D02" w:rsidP="00071BFC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 grupo desempenha um papel importante no desenvolvimento social e econômico do Distrito, necessitando de melhores condições para ampliar suas atividades e participação em feiras, eventos e entregas.</w:t>
      </w:r>
    </w:p>
    <w:p w14:paraId="2DB42FA4" w14:textId="49D64DF4" w:rsidR="008B6D02" w:rsidRPr="00071BFC" w:rsidRDefault="008B6D02" w:rsidP="00071BFC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Diante disso contamos com o apoio e atenção de V. Exma. para atender esta importante demanda da comunidade de Alto São João.</w:t>
      </w:r>
    </w:p>
    <w:p w14:paraId="46716435" w14:textId="77777777" w:rsidR="00E15B5D" w:rsidRPr="00815BB9" w:rsidRDefault="009F6A6E" w:rsidP="00071BF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5BB9">
        <w:rPr>
          <w:rFonts w:ascii="Arial" w:hAnsi="Arial" w:cs="Arial"/>
          <w:sz w:val="24"/>
          <w:szCs w:val="24"/>
        </w:rPr>
        <w:lastRenderedPageBreak/>
        <w:t>Nestes termos,</w:t>
      </w:r>
    </w:p>
    <w:p w14:paraId="3F571EF0" w14:textId="1112B686" w:rsidR="009F6A6E" w:rsidRDefault="009F6A6E" w:rsidP="00071BF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5BB9">
        <w:rPr>
          <w:rFonts w:ascii="Arial" w:hAnsi="Arial" w:cs="Arial"/>
          <w:sz w:val="24"/>
          <w:szCs w:val="24"/>
        </w:rPr>
        <w:t>Pede deferimento.</w:t>
      </w:r>
    </w:p>
    <w:p w14:paraId="15F0EE8D" w14:textId="56FC4FB8" w:rsidR="00815BB9" w:rsidRDefault="00815BB9" w:rsidP="00071BF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E91897D" w14:textId="19A3E363" w:rsidR="009F6A6E" w:rsidRPr="00815BB9" w:rsidRDefault="009F6A6E" w:rsidP="00071BF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15BB9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70545BE5" w14:textId="75EC9E09" w:rsidR="009F6A6E" w:rsidRDefault="009F6A6E" w:rsidP="00071BF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15BB9">
        <w:rPr>
          <w:rFonts w:ascii="Arial" w:hAnsi="Arial" w:cs="Arial"/>
          <w:sz w:val="24"/>
          <w:szCs w:val="24"/>
        </w:rPr>
        <w:t xml:space="preserve">Roncador, </w:t>
      </w:r>
      <w:r w:rsidR="008B6D02">
        <w:rPr>
          <w:rFonts w:ascii="Arial" w:hAnsi="Arial" w:cs="Arial"/>
          <w:sz w:val="24"/>
          <w:szCs w:val="24"/>
        </w:rPr>
        <w:t>26 de maio</w:t>
      </w:r>
      <w:r w:rsidRPr="00815BB9">
        <w:rPr>
          <w:rFonts w:ascii="Arial" w:hAnsi="Arial" w:cs="Arial"/>
          <w:sz w:val="24"/>
          <w:szCs w:val="24"/>
        </w:rPr>
        <w:t xml:space="preserve"> de 2026.</w:t>
      </w:r>
    </w:p>
    <w:p w14:paraId="75F886AE" w14:textId="7AEA8473" w:rsidR="00815BB9" w:rsidRDefault="00815BB9" w:rsidP="00071B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E81B3A" w14:textId="77777777" w:rsidR="003462E3" w:rsidRDefault="003462E3" w:rsidP="00071B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38F365" w14:textId="77777777" w:rsidR="00815BB9" w:rsidRPr="008B6D02" w:rsidRDefault="00815BB9" w:rsidP="00071B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12AC3C" w14:textId="07D1D1E9" w:rsidR="008409C6" w:rsidRPr="008B6D02" w:rsidRDefault="008B6D02" w:rsidP="00815BB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6D02">
        <w:rPr>
          <w:rFonts w:ascii="Arial" w:hAnsi="Arial" w:cs="Arial"/>
          <w:bCs/>
          <w:sz w:val="24"/>
          <w:szCs w:val="24"/>
        </w:rPr>
        <w:t xml:space="preserve">Marilza Dias Assis Ferreira </w:t>
      </w:r>
    </w:p>
    <w:p w14:paraId="3F949DB1" w14:textId="7D0FC419" w:rsidR="00E15B5D" w:rsidRPr="008B6D02" w:rsidRDefault="008409C6" w:rsidP="00815BB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6D02">
        <w:rPr>
          <w:rFonts w:ascii="Arial" w:hAnsi="Arial" w:cs="Arial"/>
          <w:sz w:val="24"/>
          <w:szCs w:val="24"/>
        </w:rPr>
        <w:t>Vereador</w:t>
      </w:r>
      <w:r w:rsidR="00071BFC" w:rsidRPr="008B6D02">
        <w:rPr>
          <w:rFonts w:ascii="Arial" w:hAnsi="Arial" w:cs="Arial"/>
          <w:sz w:val="24"/>
          <w:szCs w:val="24"/>
        </w:rPr>
        <w:t>a</w:t>
      </w:r>
    </w:p>
    <w:sectPr w:rsidR="00E15B5D" w:rsidRPr="008B6D02" w:rsidSect="00E15B5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0" w:left="1418" w:header="567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8477" w14:textId="77777777" w:rsidR="00A443AE" w:rsidRDefault="00A443AE">
      <w:r>
        <w:separator/>
      </w:r>
    </w:p>
  </w:endnote>
  <w:endnote w:type="continuationSeparator" w:id="0">
    <w:p w14:paraId="7CBF06D9" w14:textId="77777777" w:rsidR="00A443AE" w:rsidRDefault="00A4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6C15" w14:textId="77777777" w:rsidR="00A443AE" w:rsidRDefault="00A443AE">
      <w:r>
        <w:separator/>
      </w:r>
    </w:p>
  </w:footnote>
  <w:footnote w:type="continuationSeparator" w:id="0">
    <w:p w14:paraId="14AB2565" w14:textId="77777777" w:rsidR="00A443AE" w:rsidRDefault="00A44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A443AE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14AE0436">
          <wp:simplePos x="0" y="0"/>
          <wp:positionH relativeFrom="leftMargin">
            <wp:posOffset>350520</wp:posOffset>
          </wp:positionH>
          <wp:positionV relativeFrom="paragraph">
            <wp:posOffset>14605</wp:posOffset>
          </wp:positionV>
          <wp:extent cx="1044819" cy="1246311"/>
          <wp:effectExtent l="0" t="0" r="3175" b="0"/>
          <wp:wrapNone/>
          <wp:docPr id="25" name="Imagem 2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085D857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A443AE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A443AE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4A8"/>
    <w:multiLevelType w:val="hybridMultilevel"/>
    <w:tmpl w:val="4CE45D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7760"/>
    <w:multiLevelType w:val="multilevel"/>
    <w:tmpl w:val="C208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F54BC"/>
    <w:multiLevelType w:val="hybridMultilevel"/>
    <w:tmpl w:val="CA944C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5025E"/>
    <w:multiLevelType w:val="hybridMultilevel"/>
    <w:tmpl w:val="FF7A91E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3210C8"/>
    <w:multiLevelType w:val="hybridMultilevel"/>
    <w:tmpl w:val="E29E67C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5007A1"/>
    <w:multiLevelType w:val="multilevel"/>
    <w:tmpl w:val="DDF6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96E04"/>
    <w:multiLevelType w:val="hybridMultilevel"/>
    <w:tmpl w:val="D2F6A6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B239F"/>
    <w:multiLevelType w:val="multilevel"/>
    <w:tmpl w:val="7D12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2033C1"/>
    <w:multiLevelType w:val="multilevel"/>
    <w:tmpl w:val="50A0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1830030">
    <w:abstractNumId w:val="9"/>
  </w:num>
  <w:num w:numId="2" w16cid:durableId="1469737908">
    <w:abstractNumId w:val="7"/>
  </w:num>
  <w:num w:numId="3" w16cid:durableId="1066486762">
    <w:abstractNumId w:val="2"/>
  </w:num>
  <w:num w:numId="4" w16cid:durableId="758257412">
    <w:abstractNumId w:val="3"/>
  </w:num>
  <w:num w:numId="5" w16cid:durableId="144054171">
    <w:abstractNumId w:val="6"/>
  </w:num>
  <w:num w:numId="6" w16cid:durableId="1817798466">
    <w:abstractNumId w:val="0"/>
  </w:num>
  <w:num w:numId="7" w16cid:durableId="1565990863">
    <w:abstractNumId w:val="8"/>
  </w:num>
  <w:num w:numId="8" w16cid:durableId="239368895">
    <w:abstractNumId w:val="4"/>
  </w:num>
  <w:num w:numId="9" w16cid:durableId="1707636814">
    <w:abstractNumId w:val="10"/>
  </w:num>
  <w:num w:numId="10" w16cid:durableId="2032024316">
    <w:abstractNumId w:val="1"/>
  </w:num>
  <w:num w:numId="11" w16cid:durableId="16584605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02C03"/>
    <w:rsid w:val="0003064D"/>
    <w:rsid w:val="000347A9"/>
    <w:rsid w:val="00035DFD"/>
    <w:rsid w:val="00040E2F"/>
    <w:rsid w:val="0005688F"/>
    <w:rsid w:val="00062968"/>
    <w:rsid w:val="0006375B"/>
    <w:rsid w:val="00064317"/>
    <w:rsid w:val="00071BFC"/>
    <w:rsid w:val="00075BC4"/>
    <w:rsid w:val="00080BB3"/>
    <w:rsid w:val="0008569F"/>
    <w:rsid w:val="0008600F"/>
    <w:rsid w:val="00086ED4"/>
    <w:rsid w:val="00093890"/>
    <w:rsid w:val="000976EA"/>
    <w:rsid w:val="000A1D38"/>
    <w:rsid w:val="000A1FF6"/>
    <w:rsid w:val="000A4E39"/>
    <w:rsid w:val="000C19F5"/>
    <w:rsid w:val="000D308B"/>
    <w:rsid w:val="000D3A64"/>
    <w:rsid w:val="000D6315"/>
    <w:rsid w:val="000F5F6A"/>
    <w:rsid w:val="001035F0"/>
    <w:rsid w:val="001101FD"/>
    <w:rsid w:val="00120DC9"/>
    <w:rsid w:val="0012497C"/>
    <w:rsid w:val="00126E41"/>
    <w:rsid w:val="00142048"/>
    <w:rsid w:val="00146930"/>
    <w:rsid w:val="001537DC"/>
    <w:rsid w:val="0016385D"/>
    <w:rsid w:val="00164EA4"/>
    <w:rsid w:val="00176496"/>
    <w:rsid w:val="00185DCF"/>
    <w:rsid w:val="001872A4"/>
    <w:rsid w:val="00192ED6"/>
    <w:rsid w:val="001943FD"/>
    <w:rsid w:val="001A714A"/>
    <w:rsid w:val="001B618B"/>
    <w:rsid w:val="001C33F9"/>
    <w:rsid w:val="001C6B9B"/>
    <w:rsid w:val="001E1F8A"/>
    <w:rsid w:val="001E497E"/>
    <w:rsid w:val="001F0D56"/>
    <w:rsid w:val="001F3F8A"/>
    <w:rsid w:val="00216935"/>
    <w:rsid w:val="00225B91"/>
    <w:rsid w:val="00232C27"/>
    <w:rsid w:val="002375CA"/>
    <w:rsid w:val="0024059E"/>
    <w:rsid w:val="00246446"/>
    <w:rsid w:val="002466DB"/>
    <w:rsid w:val="00252557"/>
    <w:rsid w:val="0026237E"/>
    <w:rsid w:val="00275347"/>
    <w:rsid w:val="00276DAF"/>
    <w:rsid w:val="002844B1"/>
    <w:rsid w:val="00285724"/>
    <w:rsid w:val="00296B90"/>
    <w:rsid w:val="002B3787"/>
    <w:rsid w:val="002B57FB"/>
    <w:rsid w:val="002C683C"/>
    <w:rsid w:val="002C7274"/>
    <w:rsid w:val="002D51FC"/>
    <w:rsid w:val="002E369B"/>
    <w:rsid w:val="002E4B6D"/>
    <w:rsid w:val="002F0FEA"/>
    <w:rsid w:val="00306A3F"/>
    <w:rsid w:val="003129CB"/>
    <w:rsid w:val="0032278D"/>
    <w:rsid w:val="003254BB"/>
    <w:rsid w:val="003258A7"/>
    <w:rsid w:val="00341856"/>
    <w:rsid w:val="003462E3"/>
    <w:rsid w:val="00363D63"/>
    <w:rsid w:val="00364E03"/>
    <w:rsid w:val="0037476C"/>
    <w:rsid w:val="003869DE"/>
    <w:rsid w:val="00390CAB"/>
    <w:rsid w:val="00397A39"/>
    <w:rsid w:val="003B2A57"/>
    <w:rsid w:val="003C1FC3"/>
    <w:rsid w:val="003D6623"/>
    <w:rsid w:val="003D7744"/>
    <w:rsid w:val="003E060E"/>
    <w:rsid w:val="003E5B54"/>
    <w:rsid w:val="003E7343"/>
    <w:rsid w:val="003F24AF"/>
    <w:rsid w:val="003F548E"/>
    <w:rsid w:val="00423EB7"/>
    <w:rsid w:val="004309EA"/>
    <w:rsid w:val="00431DCD"/>
    <w:rsid w:val="00440E9D"/>
    <w:rsid w:val="0044612A"/>
    <w:rsid w:val="004650E4"/>
    <w:rsid w:val="004950A8"/>
    <w:rsid w:val="00495EDD"/>
    <w:rsid w:val="004A159C"/>
    <w:rsid w:val="004A15EF"/>
    <w:rsid w:val="004A164D"/>
    <w:rsid w:val="004A35B0"/>
    <w:rsid w:val="004A678C"/>
    <w:rsid w:val="004B264B"/>
    <w:rsid w:val="004D22B9"/>
    <w:rsid w:val="004D32E9"/>
    <w:rsid w:val="004D4CE6"/>
    <w:rsid w:val="004E439A"/>
    <w:rsid w:val="004E43EA"/>
    <w:rsid w:val="004E4855"/>
    <w:rsid w:val="004F5EC0"/>
    <w:rsid w:val="004F66B5"/>
    <w:rsid w:val="005009C8"/>
    <w:rsid w:val="00503687"/>
    <w:rsid w:val="00503A12"/>
    <w:rsid w:val="00512ACB"/>
    <w:rsid w:val="005213D9"/>
    <w:rsid w:val="00534541"/>
    <w:rsid w:val="00534DDD"/>
    <w:rsid w:val="00541844"/>
    <w:rsid w:val="005453A4"/>
    <w:rsid w:val="0055056F"/>
    <w:rsid w:val="00552D4D"/>
    <w:rsid w:val="00574644"/>
    <w:rsid w:val="0057613F"/>
    <w:rsid w:val="0057631B"/>
    <w:rsid w:val="005828EB"/>
    <w:rsid w:val="00597D1C"/>
    <w:rsid w:val="005A3624"/>
    <w:rsid w:val="005B2130"/>
    <w:rsid w:val="005C0CC0"/>
    <w:rsid w:val="005F3A96"/>
    <w:rsid w:val="005F71B3"/>
    <w:rsid w:val="00600C6F"/>
    <w:rsid w:val="00605544"/>
    <w:rsid w:val="006059C3"/>
    <w:rsid w:val="00606F78"/>
    <w:rsid w:val="0061630D"/>
    <w:rsid w:val="00630A9F"/>
    <w:rsid w:val="00636592"/>
    <w:rsid w:val="00643635"/>
    <w:rsid w:val="0064452B"/>
    <w:rsid w:val="0065079B"/>
    <w:rsid w:val="00651B84"/>
    <w:rsid w:val="00653312"/>
    <w:rsid w:val="00655A6B"/>
    <w:rsid w:val="00667B30"/>
    <w:rsid w:val="0068261D"/>
    <w:rsid w:val="006834B1"/>
    <w:rsid w:val="00686B13"/>
    <w:rsid w:val="00687550"/>
    <w:rsid w:val="006925E6"/>
    <w:rsid w:val="00693EF2"/>
    <w:rsid w:val="00697037"/>
    <w:rsid w:val="006A50B2"/>
    <w:rsid w:val="006A6633"/>
    <w:rsid w:val="006A7FC8"/>
    <w:rsid w:val="006B193E"/>
    <w:rsid w:val="006D7195"/>
    <w:rsid w:val="006F0D0D"/>
    <w:rsid w:val="006F3943"/>
    <w:rsid w:val="006F5B5A"/>
    <w:rsid w:val="00704EBC"/>
    <w:rsid w:val="00706563"/>
    <w:rsid w:val="007074A4"/>
    <w:rsid w:val="00726C2B"/>
    <w:rsid w:val="007468BA"/>
    <w:rsid w:val="00752F0D"/>
    <w:rsid w:val="00757A1C"/>
    <w:rsid w:val="00783840"/>
    <w:rsid w:val="007B199E"/>
    <w:rsid w:val="007B2BC8"/>
    <w:rsid w:val="007B60E6"/>
    <w:rsid w:val="007C0A19"/>
    <w:rsid w:val="007C4EFD"/>
    <w:rsid w:val="007C5FA5"/>
    <w:rsid w:val="007E7842"/>
    <w:rsid w:val="00811076"/>
    <w:rsid w:val="00815BB9"/>
    <w:rsid w:val="008222BD"/>
    <w:rsid w:val="00823119"/>
    <w:rsid w:val="008331DB"/>
    <w:rsid w:val="00833422"/>
    <w:rsid w:val="008409C6"/>
    <w:rsid w:val="00840C1A"/>
    <w:rsid w:val="008873B5"/>
    <w:rsid w:val="00895E7D"/>
    <w:rsid w:val="00896C75"/>
    <w:rsid w:val="008A0DD4"/>
    <w:rsid w:val="008B13B2"/>
    <w:rsid w:val="008B2623"/>
    <w:rsid w:val="008B6D02"/>
    <w:rsid w:val="008C068C"/>
    <w:rsid w:val="008C0A96"/>
    <w:rsid w:val="008D4E86"/>
    <w:rsid w:val="008D7186"/>
    <w:rsid w:val="008E2B64"/>
    <w:rsid w:val="008E362B"/>
    <w:rsid w:val="008E7229"/>
    <w:rsid w:val="008F6482"/>
    <w:rsid w:val="008F7FBB"/>
    <w:rsid w:val="00925A85"/>
    <w:rsid w:val="009304A0"/>
    <w:rsid w:val="00930B67"/>
    <w:rsid w:val="00955C50"/>
    <w:rsid w:val="00956A47"/>
    <w:rsid w:val="009574DC"/>
    <w:rsid w:val="00966C90"/>
    <w:rsid w:val="0097264A"/>
    <w:rsid w:val="00972A32"/>
    <w:rsid w:val="00973A07"/>
    <w:rsid w:val="00973FD8"/>
    <w:rsid w:val="0097608E"/>
    <w:rsid w:val="00986883"/>
    <w:rsid w:val="009952FF"/>
    <w:rsid w:val="009A182A"/>
    <w:rsid w:val="009A4C7F"/>
    <w:rsid w:val="009A4E49"/>
    <w:rsid w:val="009A7FEB"/>
    <w:rsid w:val="009B3644"/>
    <w:rsid w:val="009C3A09"/>
    <w:rsid w:val="009D131F"/>
    <w:rsid w:val="009D5806"/>
    <w:rsid w:val="009E2745"/>
    <w:rsid w:val="009F28CC"/>
    <w:rsid w:val="009F6A6E"/>
    <w:rsid w:val="00A0173D"/>
    <w:rsid w:val="00A16AD9"/>
    <w:rsid w:val="00A25AA2"/>
    <w:rsid w:val="00A31946"/>
    <w:rsid w:val="00A443AE"/>
    <w:rsid w:val="00A605DC"/>
    <w:rsid w:val="00A64514"/>
    <w:rsid w:val="00A7661E"/>
    <w:rsid w:val="00A86340"/>
    <w:rsid w:val="00A9190C"/>
    <w:rsid w:val="00AA1CD8"/>
    <w:rsid w:val="00AA3D13"/>
    <w:rsid w:val="00AA69A7"/>
    <w:rsid w:val="00AA6E76"/>
    <w:rsid w:val="00AB7369"/>
    <w:rsid w:val="00AC5087"/>
    <w:rsid w:val="00AC641C"/>
    <w:rsid w:val="00AC6576"/>
    <w:rsid w:val="00AD55C3"/>
    <w:rsid w:val="00AE70EE"/>
    <w:rsid w:val="00AF38C2"/>
    <w:rsid w:val="00AF6B95"/>
    <w:rsid w:val="00B0113C"/>
    <w:rsid w:val="00B117E9"/>
    <w:rsid w:val="00B13C47"/>
    <w:rsid w:val="00B2388D"/>
    <w:rsid w:val="00B36510"/>
    <w:rsid w:val="00B3672A"/>
    <w:rsid w:val="00B37EF9"/>
    <w:rsid w:val="00B47C1D"/>
    <w:rsid w:val="00B5160D"/>
    <w:rsid w:val="00B6295F"/>
    <w:rsid w:val="00B66E1D"/>
    <w:rsid w:val="00B841C8"/>
    <w:rsid w:val="00BB2713"/>
    <w:rsid w:val="00BB5629"/>
    <w:rsid w:val="00BC2A31"/>
    <w:rsid w:val="00BC59BB"/>
    <w:rsid w:val="00BD1C40"/>
    <w:rsid w:val="00BD3F07"/>
    <w:rsid w:val="00BD5D93"/>
    <w:rsid w:val="00BD78FC"/>
    <w:rsid w:val="00C03D1B"/>
    <w:rsid w:val="00C046FA"/>
    <w:rsid w:val="00C07390"/>
    <w:rsid w:val="00C17341"/>
    <w:rsid w:val="00C23630"/>
    <w:rsid w:val="00C23FF0"/>
    <w:rsid w:val="00C251AA"/>
    <w:rsid w:val="00C45364"/>
    <w:rsid w:val="00C5556C"/>
    <w:rsid w:val="00C6104B"/>
    <w:rsid w:val="00C6500A"/>
    <w:rsid w:val="00C8291E"/>
    <w:rsid w:val="00C82CD4"/>
    <w:rsid w:val="00C85118"/>
    <w:rsid w:val="00C93EB0"/>
    <w:rsid w:val="00CA41C2"/>
    <w:rsid w:val="00CB18B4"/>
    <w:rsid w:val="00CC041C"/>
    <w:rsid w:val="00CC6FAD"/>
    <w:rsid w:val="00CE23E6"/>
    <w:rsid w:val="00CE4461"/>
    <w:rsid w:val="00CE5F34"/>
    <w:rsid w:val="00CE6E91"/>
    <w:rsid w:val="00D23219"/>
    <w:rsid w:val="00D23EF5"/>
    <w:rsid w:val="00D331CB"/>
    <w:rsid w:val="00D34473"/>
    <w:rsid w:val="00D375A7"/>
    <w:rsid w:val="00D418BE"/>
    <w:rsid w:val="00D539FD"/>
    <w:rsid w:val="00D617D9"/>
    <w:rsid w:val="00D63CAE"/>
    <w:rsid w:val="00D67CFF"/>
    <w:rsid w:val="00D80890"/>
    <w:rsid w:val="00DC681F"/>
    <w:rsid w:val="00DD0960"/>
    <w:rsid w:val="00DD0B0F"/>
    <w:rsid w:val="00DD35DC"/>
    <w:rsid w:val="00DD4B67"/>
    <w:rsid w:val="00DF2FDF"/>
    <w:rsid w:val="00E01E9C"/>
    <w:rsid w:val="00E15B5D"/>
    <w:rsid w:val="00E2192D"/>
    <w:rsid w:val="00E253F2"/>
    <w:rsid w:val="00E258BA"/>
    <w:rsid w:val="00E34700"/>
    <w:rsid w:val="00E36D63"/>
    <w:rsid w:val="00E376A1"/>
    <w:rsid w:val="00E421E8"/>
    <w:rsid w:val="00E618EF"/>
    <w:rsid w:val="00E6518E"/>
    <w:rsid w:val="00E778D1"/>
    <w:rsid w:val="00E8583E"/>
    <w:rsid w:val="00E92C5B"/>
    <w:rsid w:val="00E95A66"/>
    <w:rsid w:val="00EA020A"/>
    <w:rsid w:val="00EA61AD"/>
    <w:rsid w:val="00EA73CC"/>
    <w:rsid w:val="00EB3D8F"/>
    <w:rsid w:val="00EC7946"/>
    <w:rsid w:val="00EF3090"/>
    <w:rsid w:val="00EF3878"/>
    <w:rsid w:val="00F00D63"/>
    <w:rsid w:val="00F063FA"/>
    <w:rsid w:val="00F47E14"/>
    <w:rsid w:val="00F6408D"/>
    <w:rsid w:val="00F64AF4"/>
    <w:rsid w:val="00F70F55"/>
    <w:rsid w:val="00F8246C"/>
    <w:rsid w:val="00F8342D"/>
    <w:rsid w:val="00F909E1"/>
    <w:rsid w:val="00F94704"/>
    <w:rsid w:val="00FA5F3F"/>
    <w:rsid w:val="00FB2AE9"/>
    <w:rsid w:val="00FB5657"/>
    <w:rsid w:val="00FD452C"/>
    <w:rsid w:val="00FF26FF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unhideWhenUsed/>
    <w:qFormat/>
    <w:rsid w:val="00B6295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B6295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76EA"/>
    <w:rPr>
      <w:b/>
      <w:bCs/>
    </w:rPr>
  </w:style>
  <w:style w:type="paragraph" w:styleId="NormalWeb">
    <w:name w:val="Normal (Web)"/>
    <w:basedOn w:val="Normal"/>
    <w:uiPriority w:val="99"/>
    <w:unhideWhenUsed/>
    <w:rsid w:val="00726C2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E902-3B5A-403A-B265-52CA1E1A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7</cp:revision>
  <cp:lastPrinted>2026-05-26T12:23:00Z</cp:lastPrinted>
  <dcterms:created xsi:type="dcterms:W3CDTF">2026-05-26T11:48:00Z</dcterms:created>
  <dcterms:modified xsi:type="dcterms:W3CDTF">2026-05-26T12:25:00Z</dcterms:modified>
</cp:coreProperties>
</file>